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C" w:rsidRDefault="00BA1B3C" w:rsidP="00A428B0">
      <w:pPr>
        <w:rPr>
          <w:sz w:val="28"/>
          <w:szCs w:val="28"/>
        </w:rPr>
      </w:pPr>
      <w:bookmarkStart w:id="0" w:name="_GoBack"/>
      <w:bookmarkEnd w:id="0"/>
    </w:p>
    <w:p w:rsidR="00B3036B" w:rsidRPr="00A428B0" w:rsidRDefault="00B3036B" w:rsidP="00A428B0">
      <w:pPr>
        <w:rPr>
          <w:sz w:val="28"/>
          <w:szCs w:val="28"/>
        </w:rPr>
      </w:pPr>
    </w:p>
    <w:p w:rsidR="00364213" w:rsidRDefault="00364213" w:rsidP="00364213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3451030" r:id="rId7"/>
        </w:object>
      </w:r>
    </w:p>
    <w:p w:rsidR="00364213" w:rsidRDefault="00364213" w:rsidP="00364213">
      <w:pPr>
        <w:jc w:val="center"/>
        <w:rPr>
          <w:b/>
          <w:sz w:val="14"/>
          <w:szCs w:val="14"/>
        </w:rPr>
      </w:pPr>
    </w:p>
    <w:p w:rsidR="00364213" w:rsidRDefault="00364213" w:rsidP="0036421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364213" w:rsidRDefault="00364213" w:rsidP="0036421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64213" w:rsidRDefault="00364213" w:rsidP="0036421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64213" w:rsidRDefault="00364213" w:rsidP="0036421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64213" w:rsidRDefault="00364213" w:rsidP="00364213">
      <w:pPr>
        <w:jc w:val="center"/>
        <w:rPr>
          <w:b/>
          <w:sz w:val="32"/>
        </w:rPr>
      </w:pPr>
    </w:p>
    <w:p w:rsidR="00364213" w:rsidRDefault="00364213" w:rsidP="0036421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64213" w:rsidRDefault="00364213" w:rsidP="0036421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60630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ноября 2017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260630">
        <w:rPr>
          <w:sz w:val="28"/>
          <w:szCs w:val="28"/>
        </w:rPr>
        <w:t>1320</w:t>
      </w:r>
      <w:r>
        <w:rPr>
          <w:sz w:val="28"/>
          <w:szCs w:val="28"/>
        </w:rPr>
        <w:t xml:space="preserve">                                  </w:t>
      </w:r>
    </w:p>
    <w:p w:rsidR="00364213" w:rsidRDefault="00364213" w:rsidP="0036421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A1B3C" w:rsidRPr="00A428B0" w:rsidRDefault="00BA1B3C" w:rsidP="00A428B0">
      <w:pPr>
        <w:rPr>
          <w:sz w:val="28"/>
          <w:szCs w:val="28"/>
        </w:rPr>
      </w:pPr>
    </w:p>
    <w:p w:rsidR="001A792A" w:rsidRDefault="00F72EC1" w:rsidP="00F16E8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72EC1" w:rsidRDefault="00F72EC1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:rsidR="00F72EC1" w:rsidRDefault="00F72EC1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12.2015 № 1089</w:t>
      </w:r>
    </w:p>
    <w:p w:rsidR="00013D84" w:rsidRPr="001A792A" w:rsidRDefault="00013D84" w:rsidP="001A792A">
      <w:pPr>
        <w:jc w:val="both"/>
        <w:rPr>
          <w:sz w:val="28"/>
          <w:szCs w:val="28"/>
        </w:rPr>
      </w:pPr>
    </w:p>
    <w:p w:rsidR="001A792A" w:rsidRPr="001A792A" w:rsidRDefault="00C32477" w:rsidP="00DC6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2EC1">
        <w:rPr>
          <w:sz w:val="28"/>
          <w:szCs w:val="28"/>
        </w:rPr>
        <w:t>целях приведения муниципальных правовых актов Администрации городского поселения Лянтор в соответствие с Жилищным кодексом Российской Федерации,</w:t>
      </w:r>
      <w:r>
        <w:rPr>
          <w:sz w:val="28"/>
          <w:szCs w:val="28"/>
        </w:rPr>
        <w:t xml:space="preserve"> </w:t>
      </w:r>
      <w:r w:rsidR="00191450">
        <w:rPr>
          <w:sz w:val="28"/>
          <w:szCs w:val="28"/>
        </w:rPr>
        <w:t>Федеральным законом от 24.11.1995 № 181-ФЗ «О социальной защите инвалидов в Российской Федерации</w:t>
      </w:r>
      <w:r w:rsidR="000126FE">
        <w:rPr>
          <w:sz w:val="28"/>
          <w:szCs w:val="28"/>
        </w:rPr>
        <w:t>», приказом Министерства труда и социальной защиты Российской Федерации от 13.06.2017 № 486н «Об утверждении порядка разработки и реализации индивидуальной программы реабилитации или абилитации</w:t>
      </w:r>
      <w:r w:rsidR="00171E2E">
        <w:rPr>
          <w:sz w:val="28"/>
          <w:szCs w:val="28"/>
        </w:rPr>
        <w:t xml:space="preserve"> инвалида, индивидуальной программы </w:t>
      </w:r>
      <w:r w:rsidR="00F72EC1">
        <w:rPr>
          <w:sz w:val="28"/>
          <w:szCs w:val="28"/>
        </w:rPr>
        <w:t>реабилитации или абилитации</w:t>
      </w:r>
      <w:r w:rsidR="001A792A" w:rsidRPr="001A792A">
        <w:rPr>
          <w:sz w:val="28"/>
          <w:szCs w:val="28"/>
        </w:rPr>
        <w:t xml:space="preserve"> </w:t>
      </w:r>
      <w:r w:rsidR="00F72EC1">
        <w:rPr>
          <w:sz w:val="28"/>
          <w:szCs w:val="28"/>
        </w:rPr>
        <w:t xml:space="preserve">ребенка-инвалида, выдаваемых федеральными государственными учреждениями медико-социальной экспертизы и их форм»: </w:t>
      </w:r>
    </w:p>
    <w:p w:rsidR="001A792A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4319F1">
        <w:rPr>
          <w:sz w:val="28"/>
          <w:szCs w:val="28"/>
        </w:rPr>
        <w:t xml:space="preserve">1. </w:t>
      </w:r>
      <w:r w:rsidR="00F72EC1">
        <w:rPr>
          <w:sz w:val="28"/>
          <w:szCs w:val="28"/>
        </w:rPr>
        <w:t>Внести в приложение к постановлению Администрации городско</w:t>
      </w:r>
      <w:r w:rsidR="00F16E8F">
        <w:rPr>
          <w:sz w:val="28"/>
          <w:szCs w:val="28"/>
        </w:rPr>
        <w:t>го</w:t>
      </w:r>
      <w:r w:rsidR="00F72EC1">
        <w:rPr>
          <w:sz w:val="28"/>
          <w:szCs w:val="28"/>
        </w:rPr>
        <w:t xml:space="preserve"> поселени</w:t>
      </w:r>
      <w:r w:rsidR="00F16E8F">
        <w:rPr>
          <w:sz w:val="28"/>
          <w:szCs w:val="28"/>
        </w:rPr>
        <w:t>я</w:t>
      </w:r>
      <w:r w:rsidR="00F72EC1">
        <w:rPr>
          <w:sz w:val="28"/>
          <w:szCs w:val="28"/>
        </w:rPr>
        <w:t xml:space="preserve"> Лянтор от 18.12.2015 № 1089 «Об утверждении</w:t>
      </w:r>
      <w:r w:rsidR="004319F1">
        <w:rPr>
          <w:sz w:val="28"/>
          <w:szCs w:val="28"/>
        </w:rPr>
        <w:t xml:space="preserve"> п</w:t>
      </w:r>
      <w:r w:rsidRPr="006C1F23">
        <w:rPr>
          <w:sz w:val="28"/>
          <w:szCs w:val="28"/>
        </w:rPr>
        <w:t>орядк</w:t>
      </w:r>
      <w:r w:rsidR="00F72EC1">
        <w:rPr>
          <w:sz w:val="28"/>
          <w:szCs w:val="28"/>
        </w:rPr>
        <w:t>а</w:t>
      </w:r>
      <w:r w:rsidRPr="006C1F23">
        <w:rPr>
          <w:sz w:val="28"/>
          <w:szCs w:val="28"/>
        </w:rPr>
        <w:t xml:space="preserve"> </w:t>
      </w:r>
      <w:r w:rsidR="00C32477">
        <w:rPr>
          <w:sz w:val="28"/>
          <w:szCs w:val="28"/>
        </w:rPr>
        <w:t>замены жилых помещений инвалидам, семьям, имеющим детей-инвалидов, являющи</w:t>
      </w:r>
      <w:r w:rsidR="00F12463">
        <w:rPr>
          <w:sz w:val="28"/>
          <w:szCs w:val="28"/>
        </w:rPr>
        <w:t>м</w:t>
      </w:r>
      <w:r w:rsidR="00C32477">
        <w:rPr>
          <w:sz w:val="28"/>
          <w:szCs w:val="28"/>
        </w:rPr>
        <w:t>ся нанимателями жилых помещений по договор</w:t>
      </w:r>
      <w:r w:rsidR="00C120BC">
        <w:rPr>
          <w:sz w:val="28"/>
          <w:szCs w:val="28"/>
        </w:rPr>
        <w:t>у</w:t>
      </w:r>
      <w:r w:rsidR="00C32477">
        <w:rPr>
          <w:sz w:val="28"/>
          <w:szCs w:val="28"/>
        </w:rPr>
        <w:t xml:space="preserve"> социального найма</w:t>
      </w:r>
      <w:r w:rsidR="00BF3369">
        <w:rPr>
          <w:sz w:val="28"/>
          <w:szCs w:val="28"/>
        </w:rPr>
        <w:t xml:space="preserve"> муниципального жилищного фонда</w:t>
      </w:r>
      <w:r w:rsidR="00F72EC1">
        <w:rPr>
          <w:sz w:val="28"/>
          <w:szCs w:val="28"/>
        </w:rPr>
        <w:t>»</w:t>
      </w:r>
      <w:r w:rsidR="000D5436">
        <w:rPr>
          <w:sz w:val="28"/>
          <w:szCs w:val="28"/>
        </w:rPr>
        <w:t xml:space="preserve"> (далее – Порядок)</w:t>
      </w:r>
      <w:r w:rsidRPr="006C1F23">
        <w:rPr>
          <w:sz w:val="28"/>
          <w:szCs w:val="28"/>
        </w:rPr>
        <w:t xml:space="preserve"> </w:t>
      </w:r>
      <w:r w:rsidR="00325C02">
        <w:rPr>
          <w:sz w:val="28"/>
          <w:szCs w:val="28"/>
        </w:rPr>
        <w:t>следующие изменения:</w:t>
      </w:r>
    </w:p>
    <w:p w:rsidR="00325C02" w:rsidRDefault="00C42502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Абзац пятый</w:t>
      </w:r>
      <w:r w:rsidR="00325C02">
        <w:rPr>
          <w:sz w:val="28"/>
          <w:szCs w:val="28"/>
        </w:rPr>
        <w:t xml:space="preserve"> пункта 3.2 </w:t>
      </w:r>
      <w:r w:rsidR="000D5436">
        <w:rPr>
          <w:sz w:val="28"/>
          <w:szCs w:val="28"/>
        </w:rPr>
        <w:t xml:space="preserve">Порядка </w:t>
      </w:r>
      <w:r w:rsidR="00944218">
        <w:rPr>
          <w:sz w:val="28"/>
          <w:szCs w:val="28"/>
        </w:rPr>
        <w:t>признать утратившим силу</w:t>
      </w:r>
      <w:r w:rsidR="00325C02">
        <w:rPr>
          <w:sz w:val="28"/>
          <w:szCs w:val="28"/>
        </w:rPr>
        <w:t>.</w:t>
      </w:r>
    </w:p>
    <w:p w:rsidR="00325C02" w:rsidRDefault="0057497E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25C02">
        <w:rPr>
          <w:sz w:val="28"/>
          <w:szCs w:val="28"/>
        </w:rPr>
        <w:t xml:space="preserve">1.2. </w:t>
      </w:r>
      <w:r w:rsidR="00F16E8F">
        <w:rPr>
          <w:sz w:val="28"/>
          <w:szCs w:val="28"/>
        </w:rPr>
        <w:t xml:space="preserve"> Абзац</w:t>
      </w:r>
      <w:r w:rsidR="00C42502">
        <w:rPr>
          <w:sz w:val="28"/>
          <w:szCs w:val="28"/>
        </w:rPr>
        <w:t xml:space="preserve"> шесто</w:t>
      </w:r>
      <w:r w:rsidR="00F16E8F">
        <w:rPr>
          <w:sz w:val="28"/>
          <w:szCs w:val="28"/>
        </w:rPr>
        <w:t>й</w:t>
      </w:r>
      <w:r w:rsidR="00C42502">
        <w:rPr>
          <w:sz w:val="28"/>
          <w:szCs w:val="28"/>
        </w:rPr>
        <w:t xml:space="preserve"> </w:t>
      </w:r>
      <w:r w:rsidR="00944218">
        <w:rPr>
          <w:sz w:val="28"/>
          <w:szCs w:val="28"/>
        </w:rPr>
        <w:t>пункта 3.2</w:t>
      </w:r>
      <w:r w:rsidR="00325C02">
        <w:rPr>
          <w:sz w:val="28"/>
          <w:szCs w:val="28"/>
        </w:rPr>
        <w:t xml:space="preserve"> </w:t>
      </w:r>
      <w:r w:rsidR="000D5436">
        <w:rPr>
          <w:sz w:val="28"/>
          <w:szCs w:val="28"/>
        </w:rPr>
        <w:t xml:space="preserve">Порядка </w:t>
      </w:r>
      <w:r w:rsidR="00325C02">
        <w:rPr>
          <w:sz w:val="28"/>
          <w:szCs w:val="28"/>
        </w:rPr>
        <w:t>после слова «реабилитации» дополнить словами «или абилитации».</w:t>
      </w:r>
    </w:p>
    <w:p w:rsidR="0057497E" w:rsidRDefault="00C94E97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Пункт 3.3 </w:t>
      </w:r>
      <w:r w:rsidR="0057497E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944218">
        <w:rPr>
          <w:sz w:val="28"/>
          <w:szCs w:val="28"/>
        </w:rPr>
        <w:t>изложить в следующе</w:t>
      </w:r>
      <w:r w:rsidR="00005D57">
        <w:rPr>
          <w:sz w:val="28"/>
          <w:szCs w:val="28"/>
        </w:rPr>
        <w:t>й</w:t>
      </w:r>
      <w:r w:rsidR="00944218">
        <w:rPr>
          <w:sz w:val="28"/>
          <w:szCs w:val="28"/>
        </w:rPr>
        <w:t xml:space="preserve"> редакции</w:t>
      </w:r>
      <w:r w:rsidR="00C60401">
        <w:rPr>
          <w:sz w:val="28"/>
          <w:szCs w:val="28"/>
        </w:rPr>
        <w:t>:</w:t>
      </w:r>
    </w:p>
    <w:p w:rsidR="000A7902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218">
        <w:rPr>
          <w:sz w:val="28"/>
          <w:szCs w:val="28"/>
        </w:rPr>
        <w:t xml:space="preserve"> </w:t>
      </w:r>
      <w:r w:rsidR="0057497E">
        <w:rPr>
          <w:sz w:val="28"/>
          <w:szCs w:val="28"/>
        </w:rPr>
        <w:t>«</w:t>
      </w:r>
      <w:r w:rsidR="000A7902">
        <w:rPr>
          <w:sz w:val="28"/>
          <w:szCs w:val="28"/>
        </w:rPr>
        <w:t>3.3. Жилищный отдел:</w:t>
      </w:r>
    </w:p>
    <w:p w:rsidR="00005D57" w:rsidRDefault="000A7902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5D57">
        <w:rPr>
          <w:sz w:val="28"/>
          <w:szCs w:val="28"/>
        </w:rPr>
        <w:t xml:space="preserve"> проводит обследование жилого помещения, в котором проживает инвалид, и составляет акт обследования жилого помещения по форме  согласно приложению 3 к настоящему порядку;</w:t>
      </w:r>
    </w:p>
    <w:p w:rsidR="00005D57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 справку с места жительства заявителя, содержащую сведения о зарегистрированных в жилом помещении гражданах;</w:t>
      </w:r>
    </w:p>
    <w:p w:rsidR="00005D57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ряет наличие оснований для замены жилого помещения, рассматривает предоставленные документы;</w:t>
      </w:r>
    </w:p>
    <w:p w:rsidR="00005D57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имает решение о включении в список граждан, имеющих право на замену жилого помещения, или решение об отказе в замене жилого помещения в течение 15 дней с момента предоставления гражданами документов, указанных в п.3.2 настоящего порядка;</w:t>
      </w:r>
    </w:p>
    <w:p w:rsidR="00C94E97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уведомление заявителю о включении в список граждан, имеющих право на замену жилого помещения, или уведомление об отказе в замене жилого помещения в течение 5 рабочих дней со дня принятия решения.</w:t>
      </w:r>
      <w:r w:rsidR="00C94E97">
        <w:rPr>
          <w:sz w:val="28"/>
          <w:szCs w:val="28"/>
        </w:rPr>
        <w:t>»</w:t>
      </w:r>
    </w:p>
    <w:p w:rsidR="00F16E8F" w:rsidRDefault="00F16E8F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 Пункт 3.6 Порядка после слова «реабилитация» дополнить словами «или абилитации».</w:t>
      </w:r>
    </w:p>
    <w:p w:rsidR="00C94E97" w:rsidRPr="006C1F23" w:rsidRDefault="0057497E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16E8F">
        <w:rPr>
          <w:sz w:val="28"/>
          <w:szCs w:val="28"/>
        </w:rPr>
        <w:t xml:space="preserve"> 1.5</w:t>
      </w:r>
      <w:r>
        <w:rPr>
          <w:sz w:val="28"/>
          <w:szCs w:val="28"/>
        </w:rPr>
        <w:t xml:space="preserve">. Приложения 1, </w:t>
      </w:r>
      <w:r w:rsidR="00C94E97">
        <w:rPr>
          <w:sz w:val="28"/>
          <w:szCs w:val="28"/>
        </w:rPr>
        <w:t xml:space="preserve">2 к Порядку изложить в редакции согласно приложениям </w:t>
      </w:r>
      <w:r w:rsidR="00C60401">
        <w:rPr>
          <w:sz w:val="28"/>
          <w:szCs w:val="28"/>
        </w:rPr>
        <w:t xml:space="preserve">1, 2 </w:t>
      </w:r>
      <w:r w:rsidR="00C94E97">
        <w:rPr>
          <w:sz w:val="28"/>
          <w:szCs w:val="28"/>
        </w:rPr>
        <w:t>к настоящему постановлению.</w:t>
      </w:r>
    </w:p>
    <w:p w:rsidR="0057497E" w:rsidRPr="006C1F23" w:rsidRDefault="001A792A" w:rsidP="0057497E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7497E">
        <w:rPr>
          <w:sz w:val="28"/>
          <w:szCs w:val="28"/>
        </w:rPr>
        <w:t>2</w:t>
      </w:r>
      <w:r w:rsidR="0057497E" w:rsidRPr="006C1F23">
        <w:rPr>
          <w:sz w:val="28"/>
          <w:szCs w:val="28"/>
        </w:rPr>
        <w:t xml:space="preserve">. </w:t>
      </w:r>
      <w:r w:rsidR="0057497E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57497E" w:rsidRDefault="0057497E" w:rsidP="0057497E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F0108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после его обнародования.</w:t>
      </w:r>
    </w:p>
    <w:p w:rsidR="0057497E" w:rsidRDefault="0057497E" w:rsidP="00574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0F010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="00C60401">
        <w:rPr>
          <w:sz w:val="28"/>
          <w:szCs w:val="28"/>
        </w:rPr>
        <w:t>.</w:t>
      </w:r>
    </w:p>
    <w:p w:rsidR="001A792A" w:rsidRDefault="001A792A" w:rsidP="0057497E">
      <w:pPr>
        <w:jc w:val="both"/>
        <w:rPr>
          <w:sz w:val="28"/>
          <w:szCs w:val="28"/>
        </w:rPr>
      </w:pPr>
    </w:p>
    <w:p w:rsidR="0057497E" w:rsidRPr="00A428B0" w:rsidRDefault="0057497E" w:rsidP="0057497E">
      <w:pPr>
        <w:jc w:val="both"/>
        <w:rPr>
          <w:sz w:val="28"/>
          <w:szCs w:val="28"/>
        </w:rPr>
      </w:pPr>
    </w:p>
    <w:p w:rsidR="00347602" w:rsidRPr="00A428B0" w:rsidRDefault="008271DE" w:rsidP="0034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09C0">
        <w:rPr>
          <w:sz w:val="28"/>
          <w:szCs w:val="28"/>
        </w:rPr>
        <w:t>города</w:t>
      </w:r>
      <w:r w:rsidR="00347602" w:rsidRPr="00A428B0">
        <w:rPr>
          <w:sz w:val="28"/>
          <w:szCs w:val="28"/>
        </w:rPr>
        <w:t xml:space="preserve">                                     </w:t>
      </w:r>
      <w:r w:rsidR="003476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</w:t>
      </w:r>
      <w:r w:rsidR="0036421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С.А.</w:t>
      </w:r>
      <w:r w:rsidR="00364213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347602" w:rsidRDefault="00347602" w:rsidP="00347602">
      <w:pPr>
        <w:jc w:val="both"/>
        <w:rPr>
          <w:sz w:val="28"/>
          <w:szCs w:val="28"/>
        </w:rPr>
      </w:pPr>
    </w:p>
    <w:p w:rsidR="00C6563B" w:rsidRDefault="00C6563B" w:rsidP="00347602">
      <w:pPr>
        <w:jc w:val="both"/>
        <w:rPr>
          <w:sz w:val="28"/>
          <w:szCs w:val="28"/>
        </w:rPr>
      </w:pPr>
    </w:p>
    <w:p w:rsidR="0057497E" w:rsidRDefault="0057497E" w:rsidP="00347602">
      <w:pPr>
        <w:jc w:val="both"/>
        <w:rPr>
          <w:sz w:val="28"/>
          <w:szCs w:val="28"/>
        </w:rPr>
      </w:pPr>
    </w:p>
    <w:p w:rsidR="00DA1393" w:rsidRDefault="00DA1393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A51D1E" w:rsidRDefault="00A51D1E" w:rsidP="00CC4B7A">
      <w:pPr>
        <w:rPr>
          <w:sz w:val="28"/>
          <w:szCs w:val="28"/>
        </w:rPr>
      </w:pPr>
    </w:p>
    <w:p w:rsidR="00DC0086" w:rsidRPr="00A51D1E" w:rsidRDefault="00DC0086" w:rsidP="00145CE7">
      <w:pPr>
        <w:jc w:val="right"/>
      </w:pPr>
    </w:p>
    <w:p w:rsidR="00DC0086" w:rsidRPr="00A51D1E" w:rsidRDefault="00DC0086" w:rsidP="00145CE7">
      <w:pPr>
        <w:jc w:val="right"/>
      </w:pPr>
      <w:r w:rsidRPr="00A51D1E">
        <w:t>Приложение 1</w:t>
      </w:r>
    </w:p>
    <w:p w:rsidR="007F2F45" w:rsidRPr="00A51D1E" w:rsidRDefault="00DC0086" w:rsidP="007F2F45">
      <w:r w:rsidRPr="00A51D1E">
        <w:t xml:space="preserve">                        </w:t>
      </w:r>
      <w:r w:rsidR="00A51D1E" w:rsidRPr="00A51D1E">
        <w:t xml:space="preserve"> </w:t>
      </w:r>
      <w:r w:rsidR="00A51D1E">
        <w:t xml:space="preserve">                         </w:t>
      </w:r>
      <w:r w:rsidR="007F2F45">
        <w:t xml:space="preserve">                                                                                               </w:t>
      </w:r>
      <w:r w:rsidR="00A51D1E">
        <w:t xml:space="preserve"> </w:t>
      </w:r>
      <w:r w:rsidR="007F2F45">
        <w:t>к П</w:t>
      </w:r>
      <w:r w:rsidRPr="00A51D1E">
        <w:t xml:space="preserve">орядку </w:t>
      </w:r>
    </w:p>
    <w:p w:rsidR="00A51D1E" w:rsidRPr="00A51D1E" w:rsidRDefault="00A51D1E" w:rsidP="001448F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1D1E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:rsidR="00A51D1E" w:rsidRPr="00A51D1E" w:rsidRDefault="00A51D1E" w:rsidP="008F71F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</w:t>
      </w:r>
      <w:r w:rsidR="008F71F9">
        <w:rPr>
          <w:sz w:val="28"/>
          <w:szCs w:val="28"/>
        </w:rPr>
        <w:t xml:space="preserve">                               Главе городского поселения Лянтор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_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</w:t>
      </w:r>
      <w:r w:rsidR="008F71F9">
        <w:rPr>
          <w:sz w:val="28"/>
          <w:szCs w:val="28"/>
        </w:rPr>
        <w:t xml:space="preserve">  ,</w:t>
      </w:r>
    </w:p>
    <w:p w:rsidR="00A51D1E" w:rsidRPr="00A51D1E" w:rsidRDefault="008F71F9" w:rsidP="008F71F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</w:t>
      </w:r>
      <w:r w:rsidR="00A51D1E" w:rsidRPr="00A51D1E">
        <w:t>(Ф.И.О. заявителя)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 w:rsidR="008F71F9">
        <w:rPr>
          <w:sz w:val="28"/>
          <w:szCs w:val="28"/>
        </w:rPr>
        <w:t>проживающего</w:t>
      </w:r>
      <w:r w:rsidRPr="00A51D1E">
        <w:rPr>
          <w:sz w:val="28"/>
          <w:szCs w:val="28"/>
        </w:rPr>
        <w:t>__________________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 w:rsidR="008F71F9">
        <w:rPr>
          <w:sz w:val="28"/>
          <w:szCs w:val="28"/>
        </w:rPr>
        <w:t xml:space="preserve">                        </w:t>
      </w:r>
      <w:r w:rsidRPr="00A51D1E">
        <w:rPr>
          <w:sz w:val="28"/>
          <w:szCs w:val="28"/>
        </w:rPr>
        <w:t>_______________________________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</w:pPr>
      <w:r w:rsidRPr="00A51D1E">
        <w:rPr>
          <w:sz w:val="28"/>
          <w:szCs w:val="28"/>
        </w:rPr>
        <w:t xml:space="preserve">                                          </w:t>
      </w:r>
      <w:r w:rsidRPr="00A51D1E">
        <w:t>(адрес фактического проживания)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 w:rsidR="008F71F9">
        <w:rPr>
          <w:sz w:val="28"/>
          <w:szCs w:val="28"/>
        </w:rPr>
        <w:t xml:space="preserve">       </w:t>
      </w:r>
      <w:r w:rsidRPr="00A51D1E">
        <w:rPr>
          <w:sz w:val="28"/>
          <w:szCs w:val="28"/>
        </w:rPr>
        <w:t>_______________________________</w:t>
      </w:r>
    </w:p>
    <w:p w:rsidR="00A51D1E" w:rsidRPr="00A51D1E" w:rsidRDefault="005B6FDB" w:rsidP="005B6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="00A51D1E" w:rsidRPr="00A51D1E">
        <w:t>(контактный телефон)</w:t>
      </w:r>
    </w:p>
    <w:p w:rsidR="00A51D1E" w:rsidRPr="00A51D1E" w:rsidRDefault="00A51D1E" w:rsidP="005B6FDB">
      <w:pPr>
        <w:autoSpaceDE w:val="0"/>
        <w:autoSpaceDN w:val="0"/>
        <w:adjustRightInd w:val="0"/>
        <w:jc w:val="center"/>
      </w:pPr>
    </w:p>
    <w:p w:rsidR="00A51D1E" w:rsidRPr="00A51D1E" w:rsidRDefault="00A51D1E" w:rsidP="00A51D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1D1E">
        <w:rPr>
          <w:sz w:val="28"/>
          <w:szCs w:val="28"/>
        </w:rPr>
        <w:t>ЗАЯВЛЕНИЕ</w:t>
      </w:r>
    </w:p>
    <w:p w:rsidR="00A51D1E" w:rsidRPr="00A51D1E" w:rsidRDefault="00A51D1E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1D1E" w:rsidRPr="00A51D1E" w:rsidRDefault="00A51D1E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1D1E">
        <w:rPr>
          <w:sz w:val="28"/>
          <w:szCs w:val="28"/>
        </w:rPr>
        <w:t xml:space="preserve">    </w:t>
      </w:r>
      <w:r w:rsidR="005B6FDB">
        <w:rPr>
          <w:sz w:val="28"/>
          <w:szCs w:val="28"/>
        </w:rPr>
        <w:t>Прошу заменить занимаемое мной,</w:t>
      </w:r>
      <w:r w:rsidRPr="00A51D1E">
        <w:rPr>
          <w:sz w:val="28"/>
          <w:szCs w:val="28"/>
        </w:rPr>
        <w:t>______</w:t>
      </w:r>
      <w:r w:rsidR="005B6FDB">
        <w:rPr>
          <w:sz w:val="28"/>
          <w:szCs w:val="28"/>
        </w:rPr>
        <w:t>_</w:t>
      </w:r>
      <w:r w:rsidR="001448F6">
        <w:rPr>
          <w:sz w:val="28"/>
          <w:szCs w:val="28"/>
        </w:rPr>
        <w:t>_______________________________</w:t>
      </w:r>
      <w:r w:rsidRPr="00A51D1E">
        <w:rPr>
          <w:sz w:val="28"/>
          <w:szCs w:val="28"/>
        </w:rPr>
        <w:t>,</w:t>
      </w:r>
    </w:p>
    <w:p w:rsidR="00A51D1E" w:rsidRPr="00A51D1E" w:rsidRDefault="00A51D1E" w:rsidP="00A51D1E">
      <w:pPr>
        <w:autoSpaceDE w:val="0"/>
        <w:autoSpaceDN w:val="0"/>
        <w:adjustRightInd w:val="0"/>
        <w:jc w:val="both"/>
      </w:pPr>
      <w:r w:rsidRPr="00A51D1E">
        <w:rPr>
          <w:sz w:val="28"/>
          <w:szCs w:val="28"/>
        </w:rPr>
        <w:t xml:space="preserve">                         </w:t>
      </w:r>
      <w:r w:rsidR="005B6FDB">
        <w:rPr>
          <w:sz w:val="28"/>
          <w:szCs w:val="28"/>
        </w:rPr>
        <w:t xml:space="preserve">                                                </w:t>
      </w:r>
      <w:r w:rsidR="005B6FDB" w:rsidRPr="005B6FDB">
        <w:t>(</w:t>
      </w:r>
      <w:r w:rsidRPr="00A51D1E">
        <w:t>фамилия, имя, отчество</w:t>
      </w:r>
      <w:r w:rsidR="005B6FDB" w:rsidRPr="005B6FDB">
        <w:t>)</w:t>
      </w:r>
    </w:p>
    <w:p w:rsidR="005B6FDB" w:rsidRDefault="005B6FDB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членами моей семьи:____________________</w:t>
      </w:r>
      <w:r w:rsidR="001448F6">
        <w:rPr>
          <w:sz w:val="28"/>
          <w:szCs w:val="28"/>
        </w:rPr>
        <w:t>______________________________</w:t>
      </w:r>
    </w:p>
    <w:p w:rsidR="005B6FDB" w:rsidRDefault="005B6FDB" w:rsidP="00A51D1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(</w:t>
      </w:r>
      <w:r w:rsidRPr="005B6FDB">
        <w:t>ФИО, степень родства или свойства</w:t>
      </w:r>
      <w:r>
        <w:t>)</w:t>
      </w:r>
    </w:p>
    <w:p w:rsidR="005B6FDB" w:rsidRDefault="005B6FDB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1448F6">
        <w:rPr>
          <w:sz w:val="28"/>
          <w:szCs w:val="28"/>
        </w:rPr>
        <w:t>_______________________________</w:t>
      </w:r>
    </w:p>
    <w:p w:rsidR="009E4DB1" w:rsidRDefault="005B6FDB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448F6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</w:p>
    <w:p w:rsidR="009E4DB1" w:rsidRDefault="009E4DB1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448F6">
        <w:rPr>
          <w:sz w:val="28"/>
          <w:szCs w:val="28"/>
        </w:rPr>
        <w:t>______________________________</w:t>
      </w:r>
    </w:p>
    <w:p w:rsidR="00A51D1E" w:rsidRPr="00A51D1E" w:rsidRDefault="009E4DB1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448F6">
        <w:rPr>
          <w:sz w:val="28"/>
          <w:szCs w:val="28"/>
        </w:rPr>
        <w:t>______________________________</w:t>
      </w:r>
      <w:r>
        <w:rPr>
          <w:sz w:val="28"/>
          <w:szCs w:val="28"/>
        </w:rPr>
        <w:t>жилое помещение по договору социального найма  от _______ №____</w:t>
      </w:r>
      <w:r w:rsidR="00A51D1E" w:rsidRPr="00A51D1E">
        <w:rPr>
          <w:sz w:val="28"/>
          <w:szCs w:val="28"/>
        </w:rPr>
        <w:t xml:space="preserve"> по адресу: город </w:t>
      </w:r>
      <w:r w:rsidR="00A51D1E">
        <w:rPr>
          <w:sz w:val="28"/>
          <w:szCs w:val="28"/>
        </w:rPr>
        <w:t>Лянтор</w:t>
      </w:r>
      <w:r w:rsidR="00A51D1E" w:rsidRPr="00A51D1E">
        <w:rPr>
          <w:sz w:val="28"/>
          <w:szCs w:val="28"/>
        </w:rPr>
        <w:t xml:space="preserve">, </w:t>
      </w:r>
      <w:r w:rsidR="00A51D1E">
        <w:rPr>
          <w:sz w:val="28"/>
          <w:szCs w:val="28"/>
        </w:rPr>
        <w:t>мкр. (ул.)</w:t>
      </w:r>
      <w:r w:rsidR="00A51D1E" w:rsidRPr="00A51D1E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145CE7">
        <w:rPr>
          <w:sz w:val="28"/>
          <w:szCs w:val="28"/>
        </w:rPr>
        <w:t>,</w:t>
      </w:r>
      <w:r>
        <w:rPr>
          <w:sz w:val="28"/>
          <w:szCs w:val="28"/>
        </w:rPr>
        <w:t xml:space="preserve"> дом N ______</w:t>
      </w:r>
      <w:r w:rsidR="001448F6">
        <w:rPr>
          <w:sz w:val="28"/>
          <w:szCs w:val="28"/>
        </w:rPr>
        <w:t>, квартира N _____</w:t>
      </w:r>
      <w:r w:rsidR="00A51D1E" w:rsidRPr="00A51D1E">
        <w:rPr>
          <w:sz w:val="28"/>
          <w:szCs w:val="28"/>
        </w:rPr>
        <w:t>,</w:t>
      </w:r>
    </w:p>
    <w:p w:rsidR="00A51D1E" w:rsidRPr="00A51D1E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1D1E" w:rsidRPr="00A51D1E">
        <w:rPr>
          <w:sz w:val="28"/>
          <w:szCs w:val="28"/>
        </w:rPr>
        <w:t xml:space="preserve">связи с невозможностью проживания в </w:t>
      </w:r>
      <w:r>
        <w:rPr>
          <w:sz w:val="28"/>
          <w:szCs w:val="28"/>
        </w:rPr>
        <w:t xml:space="preserve">нем на равноценное муниципальное жилое помещение в соответствии с индивидуальной программой реабилитации </w:t>
      </w:r>
      <w:r w:rsidR="00DC3765">
        <w:rPr>
          <w:sz w:val="28"/>
          <w:szCs w:val="28"/>
        </w:rPr>
        <w:t xml:space="preserve">или абилитации </w:t>
      </w:r>
      <w:r>
        <w:rPr>
          <w:sz w:val="28"/>
          <w:szCs w:val="28"/>
        </w:rPr>
        <w:t>инвалида.</w:t>
      </w:r>
    </w:p>
    <w:p w:rsidR="009E4DB1" w:rsidRPr="009E4DB1" w:rsidRDefault="009E4DB1" w:rsidP="00321592">
      <w:pPr>
        <w:autoSpaceDE w:val="0"/>
        <w:autoSpaceDN w:val="0"/>
        <w:adjustRightInd w:val="0"/>
      </w:pPr>
      <w:r w:rsidRPr="009E4DB1">
        <w:rPr>
          <w:sz w:val="28"/>
          <w:szCs w:val="28"/>
        </w:rPr>
        <w:t xml:space="preserve">    </w:t>
      </w:r>
      <w:r w:rsidRPr="009E4DB1">
        <w:t>Я (мы) даю(ем) согласие на проверку указанных в заявлении сведений и на</w:t>
      </w:r>
      <w:r w:rsidR="00321592" w:rsidRPr="00321592">
        <w:t xml:space="preserve"> </w:t>
      </w:r>
      <w:r w:rsidRPr="009E4DB1">
        <w:t>запрос документов, необходимых для рассмотрения заявления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</w:pPr>
      <w:r w:rsidRPr="009E4DB1">
        <w:t xml:space="preserve">    Я  (мы)  предупрежден(ы)  о  том,  что  в случае выявления сведений, несоответствующих  указанным  в  заявлении,  за  представление  недостоверной</w:t>
      </w:r>
      <w:r w:rsidR="00321592" w:rsidRPr="00321592">
        <w:t xml:space="preserve"> </w:t>
      </w:r>
      <w:r w:rsidRPr="009E4DB1">
        <w:t>информации,   заведомо   ложных   сведений   мне  (нам)  будет  отказано  в</w:t>
      </w:r>
      <w:r w:rsidR="00321592" w:rsidRPr="00321592">
        <w:t xml:space="preserve"> </w:t>
      </w:r>
      <w:r w:rsidR="008A4E45">
        <w:t>замене жилого помещения</w:t>
      </w:r>
      <w:r w:rsidRPr="009E4DB1">
        <w:t>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</w:pPr>
      <w:r w:rsidRPr="009E4DB1">
        <w:t xml:space="preserve">    В   соответствии   с   требованиями   </w:t>
      </w:r>
      <w:hyperlink r:id="rId8" w:history="1">
        <w:r w:rsidRPr="009E4DB1">
          <w:t>статьи   9</w:t>
        </w:r>
      </w:hyperlink>
      <w:r w:rsidRPr="009E4DB1">
        <w:t xml:space="preserve">   Федерального  закона</w:t>
      </w:r>
      <w:r w:rsidR="00321592" w:rsidRPr="00321592">
        <w:t xml:space="preserve"> </w:t>
      </w:r>
      <w:r w:rsidRPr="009E4DB1">
        <w:t>от   27.07.2006   N  152-ФЗ  "О  персональных  данных" подтверждаю(ем) свое</w:t>
      </w:r>
      <w:r w:rsidR="00321592" w:rsidRPr="00321592">
        <w:t xml:space="preserve"> </w:t>
      </w:r>
      <w:r w:rsidRPr="009E4DB1">
        <w:t>согласие на обработку органами местного самоуправления персональных данных.</w:t>
      </w:r>
    </w:p>
    <w:p w:rsidR="009E4DB1" w:rsidRPr="009E4DB1" w:rsidRDefault="009E4DB1" w:rsidP="00321592">
      <w:pPr>
        <w:autoSpaceDE w:val="0"/>
        <w:autoSpaceDN w:val="0"/>
        <w:adjustRightInd w:val="0"/>
        <w:jc w:val="both"/>
      </w:pPr>
      <w:r w:rsidRPr="009E4DB1">
        <w:t xml:space="preserve">    Предоставляю(ем)  органу местного самоуправления право осуществлять все</w:t>
      </w:r>
      <w:r w:rsidR="00321592" w:rsidRPr="00321592">
        <w:t xml:space="preserve"> </w:t>
      </w:r>
      <w:r w:rsidRPr="009E4DB1">
        <w:t>действия (операции) с персональными данными, в том числе право на обработку</w:t>
      </w:r>
      <w:r w:rsidR="00321592" w:rsidRPr="00321592">
        <w:t xml:space="preserve"> </w:t>
      </w:r>
      <w:r w:rsidRPr="009E4DB1">
        <w:t>персональных  данных  посредством  внесения  их  в электронную базу данных,</w:t>
      </w:r>
      <w:r w:rsidR="00321592" w:rsidRPr="00321592">
        <w:t xml:space="preserve"> </w:t>
      </w:r>
      <w:r w:rsidRPr="009E4DB1">
        <w:t>включения  в списки, реестры и отчетные формы, предусмотренные документами,</w:t>
      </w:r>
      <w:r w:rsidR="00321592" w:rsidRPr="00321592">
        <w:t xml:space="preserve"> </w:t>
      </w:r>
      <w:r w:rsidRPr="009E4DB1">
        <w:t>регламентирующими  представление  отчетных  данных  (документов),  а  также</w:t>
      </w:r>
      <w:r w:rsidR="00321592" w:rsidRPr="00321592">
        <w:t xml:space="preserve"> </w:t>
      </w:r>
      <w:r w:rsidRPr="009E4DB1">
        <w:t>запрашивать информацию и необходимые документы.</w:t>
      </w:r>
      <w:r w:rsidRPr="009E4DB1">
        <w:rPr>
          <w:sz w:val="28"/>
          <w:szCs w:val="28"/>
        </w:rPr>
        <w:t xml:space="preserve"> </w:t>
      </w:r>
    </w:p>
    <w:p w:rsidR="00B5688A" w:rsidRPr="009E4DB1" w:rsidRDefault="009E4DB1" w:rsidP="00B56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4DB1">
        <w:rPr>
          <w:sz w:val="28"/>
          <w:szCs w:val="28"/>
        </w:rPr>
        <w:t xml:space="preserve"> </w:t>
      </w:r>
      <w:r w:rsidR="00B5688A" w:rsidRPr="009E4DB1">
        <w:rPr>
          <w:sz w:val="20"/>
          <w:szCs w:val="20"/>
        </w:rPr>
        <w:t>___________________________________________________________________________</w:t>
      </w:r>
      <w:r w:rsidR="00B5688A">
        <w:rPr>
          <w:sz w:val="20"/>
          <w:szCs w:val="20"/>
        </w:rPr>
        <w:t>_____________________</w:t>
      </w: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4DB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4DB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</w:t>
      </w:r>
      <w:r w:rsidRPr="009E4DB1">
        <w:rPr>
          <w:sz w:val="20"/>
          <w:szCs w:val="20"/>
        </w:rPr>
        <w:t xml:space="preserve"> (подписи</w:t>
      </w:r>
      <w:r w:rsidRPr="00B5688A">
        <w:rPr>
          <w:sz w:val="20"/>
          <w:szCs w:val="20"/>
        </w:rPr>
        <w:t xml:space="preserve"> заявителя и</w:t>
      </w:r>
      <w:r w:rsidRPr="009E4DB1">
        <w:rPr>
          <w:sz w:val="20"/>
          <w:szCs w:val="20"/>
        </w:rPr>
        <w:t xml:space="preserve"> членов</w:t>
      </w:r>
      <w:r w:rsidRPr="00B5688A">
        <w:rPr>
          <w:sz w:val="20"/>
          <w:szCs w:val="20"/>
        </w:rPr>
        <w:t xml:space="preserve"> его</w:t>
      </w:r>
      <w:r w:rsidRPr="009E4DB1">
        <w:rPr>
          <w:sz w:val="20"/>
          <w:szCs w:val="20"/>
        </w:rPr>
        <w:t xml:space="preserve"> семьи)</w:t>
      </w: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"_____" ___________ 20___ г.</w:t>
      </w:r>
    </w:p>
    <w:p w:rsidR="007F2F45" w:rsidRDefault="007F2F45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8F6" w:rsidRDefault="001448F6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8F6" w:rsidRDefault="001448F6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F45" w:rsidRPr="009E4DB1" w:rsidRDefault="007F2F45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9E4DB1" w:rsidP="009E4DB1">
      <w:pPr>
        <w:autoSpaceDE w:val="0"/>
        <w:autoSpaceDN w:val="0"/>
        <w:adjustRightInd w:val="0"/>
        <w:jc w:val="right"/>
        <w:outlineLvl w:val="0"/>
      </w:pPr>
      <w:r w:rsidRPr="009E4DB1">
        <w:t>Приложение 2</w:t>
      </w:r>
    </w:p>
    <w:p w:rsidR="00B5688A" w:rsidRPr="00A51D1E" w:rsidRDefault="00B5688A" w:rsidP="006C678B">
      <w:pPr>
        <w:rPr>
          <w:sz w:val="28"/>
          <w:szCs w:val="28"/>
        </w:rPr>
      </w:pPr>
      <w:r w:rsidRPr="00A51D1E">
        <w:t xml:space="preserve">                         </w:t>
      </w:r>
      <w:r w:rsidR="006C678B">
        <w:t xml:space="preserve">                                                                                                                         к П</w:t>
      </w:r>
      <w:r w:rsidRPr="00A51D1E">
        <w:t xml:space="preserve">орядку 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51D1E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Главе городского поселения Лянтор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</w:t>
      </w:r>
      <w:r>
        <w:rPr>
          <w:sz w:val="28"/>
          <w:szCs w:val="28"/>
        </w:rPr>
        <w:t xml:space="preserve">  ,</w:t>
      </w:r>
    </w:p>
    <w:p w:rsidR="00B5688A" w:rsidRPr="00A51D1E" w:rsidRDefault="00B5688A" w:rsidP="00B5688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</w:t>
      </w:r>
      <w:r w:rsidRPr="00A51D1E">
        <w:t>(Ф.И.О. заявителя)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проживающего</w:t>
      </w:r>
      <w:r w:rsidRPr="00A51D1E">
        <w:rPr>
          <w:sz w:val="28"/>
          <w:szCs w:val="28"/>
        </w:rPr>
        <w:t>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</w:t>
      </w:r>
      <w:r w:rsidRPr="00A51D1E">
        <w:rPr>
          <w:sz w:val="28"/>
          <w:szCs w:val="28"/>
        </w:rPr>
        <w:t>_____________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</w:pPr>
      <w:r w:rsidRPr="00A51D1E">
        <w:rPr>
          <w:sz w:val="28"/>
          <w:szCs w:val="28"/>
        </w:rPr>
        <w:t xml:space="preserve">                                          </w:t>
      </w:r>
      <w:r w:rsidRPr="00A51D1E">
        <w:t>(адрес фактического проживания)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A51D1E">
        <w:rPr>
          <w:sz w:val="28"/>
          <w:szCs w:val="28"/>
        </w:rPr>
        <w:t>_____________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Pr="00A51D1E">
        <w:t>(контактный телефон)</w:t>
      </w:r>
    </w:p>
    <w:p w:rsidR="009E4DB1" w:rsidRPr="009E4DB1" w:rsidRDefault="009E4DB1" w:rsidP="00B5688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9E4DB1" w:rsidRPr="009E4DB1" w:rsidRDefault="009E4DB1" w:rsidP="00B56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4DB1">
        <w:rPr>
          <w:sz w:val="28"/>
          <w:szCs w:val="28"/>
        </w:rPr>
        <w:t>Согласие</w:t>
      </w:r>
    </w:p>
    <w:p w:rsidR="009E4DB1" w:rsidRPr="009E4DB1" w:rsidRDefault="009E4DB1" w:rsidP="00B56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4DB1">
        <w:rPr>
          <w:sz w:val="28"/>
          <w:szCs w:val="28"/>
        </w:rPr>
        <w:t>на замену жилого помещения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C6563B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 </w:t>
      </w:r>
      <w:r w:rsidR="009E4DB1" w:rsidRPr="009E4DB1">
        <w:rPr>
          <w:sz w:val="28"/>
          <w:szCs w:val="28"/>
        </w:rPr>
        <w:t>, _______________________________________________________________</w:t>
      </w:r>
      <w:r>
        <w:rPr>
          <w:sz w:val="28"/>
          <w:szCs w:val="28"/>
        </w:rPr>
        <w:t>___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                         (фамилия, имя, отчество)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___________________________________________</w:t>
      </w:r>
      <w:r w:rsidR="001448F6">
        <w:rPr>
          <w:sz w:val="28"/>
          <w:szCs w:val="28"/>
        </w:rPr>
        <w:t>___________________________</w:t>
      </w:r>
      <w:r w:rsidR="00C6563B">
        <w:rPr>
          <w:sz w:val="28"/>
          <w:szCs w:val="28"/>
        </w:rPr>
        <w:t>,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даю      согласие   на  замену  жилого  помещения  по  адресу:  г</w:t>
      </w:r>
      <w:r w:rsidR="00C6563B">
        <w:rPr>
          <w:sz w:val="28"/>
          <w:szCs w:val="28"/>
        </w:rPr>
        <w:t xml:space="preserve">. </w:t>
      </w:r>
      <w:r w:rsidR="00B5688A">
        <w:rPr>
          <w:sz w:val="28"/>
          <w:szCs w:val="28"/>
        </w:rPr>
        <w:t>Лянтор</w:t>
      </w:r>
      <w:r w:rsidRPr="009E4DB1">
        <w:rPr>
          <w:sz w:val="28"/>
          <w:szCs w:val="28"/>
        </w:rPr>
        <w:t>,</w:t>
      </w:r>
      <w:r w:rsidR="00B5688A">
        <w:rPr>
          <w:sz w:val="28"/>
          <w:szCs w:val="28"/>
        </w:rPr>
        <w:t xml:space="preserve"> мкр.</w:t>
      </w:r>
      <w:r w:rsidRPr="009E4DB1">
        <w:rPr>
          <w:sz w:val="28"/>
          <w:szCs w:val="28"/>
        </w:rPr>
        <w:t xml:space="preserve">   </w:t>
      </w:r>
      <w:r w:rsidR="00B5688A">
        <w:rPr>
          <w:sz w:val="28"/>
          <w:szCs w:val="28"/>
        </w:rPr>
        <w:t>(</w:t>
      </w:r>
      <w:r w:rsidRPr="009E4DB1">
        <w:rPr>
          <w:sz w:val="28"/>
          <w:szCs w:val="28"/>
        </w:rPr>
        <w:t>ул</w:t>
      </w:r>
      <w:r w:rsidR="00B5688A">
        <w:rPr>
          <w:sz w:val="28"/>
          <w:szCs w:val="28"/>
        </w:rPr>
        <w:t>.)</w:t>
      </w:r>
      <w:r w:rsidRPr="009E4DB1">
        <w:rPr>
          <w:sz w:val="28"/>
          <w:szCs w:val="28"/>
        </w:rPr>
        <w:t xml:space="preserve">  ________</w:t>
      </w:r>
      <w:r w:rsidR="00B5688A">
        <w:rPr>
          <w:sz w:val="28"/>
          <w:szCs w:val="28"/>
        </w:rPr>
        <w:t>______________,  дом_______</w:t>
      </w:r>
      <w:r w:rsidRPr="009E4DB1">
        <w:rPr>
          <w:sz w:val="28"/>
          <w:szCs w:val="28"/>
        </w:rPr>
        <w:t>,  квартира________   на   равноценное   муниципальное  жилое  помещение  по  договору</w:t>
      </w:r>
      <w:r w:rsidR="00B5688A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оциального  найма  в соответствии с индивидуальной программой реабилитации</w:t>
      </w:r>
      <w:r w:rsidR="007F2F45">
        <w:rPr>
          <w:sz w:val="28"/>
          <w:szCs w:val="28"/>
        </w:rPr>
        <w:t xml:space="preserve"> или абилитации</w:t>
      </w:r>
      <w:r w:rsidR="00B5688A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инвалида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Я даю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огласие на проверку указанных в заявлении сведений и на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запрос документов, необходимых для рассмотрения заявления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В   соответствии   с   требованиями   </w:t>
      </w:r>
      <w:hyperlink r:id="rId9" w:history="1">
        <w:r w:rsidRPr="009E4DB1">
          <w:rPr>
            <w:sz w:val="28"/>
            <w:szCs w:val="28"/>
          </w:rPr>
          <w:t>статьи   9</w:t>
        </w:r>
      </w:hyperlink>
      <w:r w:rsidRPr="009E4DB1">
        <w:rPr>
          <w:sz w:val="28"/>
          <w:szCs w:val="28"/>
        </w:rPr>
        <w:t xml:space="preserve">   Федерального  закона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от   27.07.2006   N  152-ФЗ  "О  персональных  данных" подтверждаю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вое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Предоставляю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органу местного самоуправления право осуществлять все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действия (операции) с персональными данными, в том числе право на обработку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персональных  данных  посредством  внесения  их  в электронную базу данных,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включения  в списки, реестры и отчетные формы, предусмотренные документами,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регламентирующими  представление  отчетных  данных  (документов),  а  также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запрашивать информацию и необходимые документы.</w:t>
      </w:r>
    </w:p>
    <w:p w:rsidR="009E4DB1" w:rsidRPr="009E4DB1" w:rsidRDefault="009E4DB1" w:rsidP="00B56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___________________________________________</w:t>
      </w:r>
      <w:r w:rsidR="001448F6">
        <w:rPr>
          <w:sz w:val="28"/>
          <w:szCs w:val="28"/>
        </w:rPr>
        <w:t>___________________________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</w:pPr>
      <w:r w:rsidRPr="009E4DB1">
        <w:rPr>
          <w:sz w:val="28"/>
          <w:szCs w:val="28"/>
        </w:rPr>
        <w:t xml:space="preserve">                    </w:t>
      </w:r>
      <w:r w:rsidRPr="009E4DB1">
        <w:t xml:space="preserve"> (подпис</w:t>
      </w:r>
      <w:r w:rsidR="00C6563B">
        <w:t>ь</w:t>
      </w:r>
      <w:r w:rsidRPr="009E4DB1">
        <w:t xml:space="preserve"> член</w:t>
      </w:r>
      <w:r w:rsidR="00C6563B" w:rsidRPr="00C6563B">
        <w:t>а</w:t>
      </w:r>
      <w:r w:rsidRPr="009E4DB1">
        <w:t xml:space="preserve"> семьи заявителя)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CE7" w:rsidRDefault="009E4DB1" w:rsidP="00C656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"_____" ___________ 20___ г.</w:t>
      </w:r>
    </w:p>
    <w:p w:rsidR="00145CE7" w:rsidRDefault="00145CE7" w:rsidP="00DC0086">
      <w:pPr>
        <w:jc w:val="center"/>
        <w:rPr>
          <w:sz w:val="28"/>
          <w:szCs w:val="28"/>
        </w:rPr>
      </w:pP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199" w:rsidRDefault="00D26199" w:rsidP="00145CE7">
      <w:pPr>
        <w:jc w:val="both"/>
        <w:rPr>
          <w:sz w:val="28"/>
          <w:szCs w:val="28"/>
        </w:rPr>
      </w:pPr>
    </w:p>
    <w:sectPr w:rsidR="00D26199" w:rsidSect="00F16E8F">
      <w:pgSz w:w="11906" w:h="16838" w:code="9"/>
      <w:pgMar w:top="426" w:right="849" w:bottom="113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6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A4C24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604E4C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5245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B0C74DB"/>
    <w:multiLevelType w:val="multilevel"/>
    <w:tmpl w:val="1B1A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6EF44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CEA6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B0"/>
    <w:rsid w:val="00004BD4"/>
    <w:rsid w:val="00005D57"/>
    <w:rsid w:val="000126FE"/>
    <w:rsid w:val="00013D84"/>
    <w:rsid w:val="00015224"/>
    <w:rsid w:val="00063B3F"/>
    <w:rsid w:val="00063CDA"/>
    <w:rsid w:val="00084661"/>
    <w:rsid w:val="000874D1"/>
    <w:rsid w:val="000A704B"/>
    <w:rsid w:val="000A7902"/>
    <w:rsid w:val="000B2165"/>
    <w:rsid w:val="000D5436"/>
    <w:rsid w:val="000F0108"/>
    <w:rsid w:val="001030C4"/>
    <w:rsid w:val="00142D50"/>
    <w:rsid w:val="001448F6"/>
    <w:rsid w:val="00145A02"/>
    <w:rsid w:val="00145CE7"/>
    <w:rsid w:val="00171E2E"/>
    <w:rsid w:val="001809C0"/>
    <w:rsid w:val="00191450"/>
    <w:rsid w:val="001A55B4"/>
    <w:rsid w:val="001A792A"/>
    <w:rsid w:val="001C74AB"/>
    <w:rsid w:val="00220D7C"/>
    <w:rsid w:val="00224505"/>
    <w:rsid w:val="00233BD6"/>
    <w:rsid w:val="00260630"/>
    <w:rsid w:val="00264E67"/>
    <w:rsid w:val="00290780"/>
    <w:rsid w:val="0029680B"/>
    <w:rsid w:val="002A4D3D"/>
    <w:rsid w:val="002C2B54"/>
    <w:rsid w:val="002C40E8"/>
    <w:rsid w:val="002D6494"/>
    <w:rsid w:val="002E1FB3"/>
    <w:rsid w:val="002F3189"/>
    <w:rsid w:val="003151E5"/>
    <w:rsid w:val="00321592"/>
    <w:rsid w:val="00325C02"/>
    <w:rsid w:val="0033071F"/>
    <w:rsid w:val="00340BF7"/>
    <w:rsid w:val="00347602"/>
    <w:rsid w:val="00364213"/>
    <w:rsid w:val="00375D0A"/>
    <w:rsid w:val="00380130"/>
    <w:rsid w:val="0038281D"/>
    <w:rsid w:val="003A061F"/>
    <w:rsid w:val="003A2F73"/>
    <w:rsid w:val="003D4126"/>
    <w:rsid w:val="00410709"/>
    <w:rsid w:val="004319F1"/>
    <w:rsid w:val="00461714"/>
    <w:rsid w:val="00472A3A"/>
    <w:rsid w:val="00474091"/>
    <w:rsid w:val="00484A83"/>
    <w:rsid w:val="004A1E8F"/>
    <w:rsid w:val="004C5A13"/>
    <w:rsid w:val="004D0EDC"/>
    <w:rsid w:val="004E21DA"/>
    <w:rsid w:val="005076F0"/>
    <w:rsid w:val="00510D51"/>
    <w:rsid w:val="005208AD"/>
    <w:rsid w:val="005329F2"/>
    <w:rsid w:val="0055609A"/>
    <w:rsid w:val="0057497E"/>
    <w:rsid w:val="00580E44"/>
    <w:rsid w:val="00583476"/>
    <w:rsid w:val="005A1CC9"/>
    <w:rsid w:val="005A63E4"/>
    <w:rsid w:val="005B6FDB"/>
    <w:rsid w:val="005D32FD"/>
    <w:rsid w:val="00600151"/>
    <w:rsid w:val="006334E6"/>
    <w:rsid w:val="00652CEA"/>
    <w:rsid w:val="00654B79"/>
    <w:rsid w:val="00662AFD"/>
    <w:rsid w:val="006A2BCE"/>
    <w:rsid w:val="006C1F23"/>
    <w:rsid w:val="006C678B"/>
    <w:rsid w:val="00701DB7"/>
    <w:rsid w:val="00714AB2"/>
    <w:rsid w:val="0072720D"/>
    <w:rsid w:val="00731D13"/>
    <w:rsid w:val="00740854"/>
    <w:rsid w:val="00757769"/>
    <w:rsid w:val="00760DFE"/>
    <w:rsid w:val="00761FB7"/>
    <w:rsid w:val="007A505D"/>
    <w:rsid w:val="007B7F31"/>
    <w:rsid w:val="007C7FF2"/>
    <w:rsid w:val="007F2F45"/>
    <w:rsid w:val="008155B0"/>
    <w:rsid w:val="00820B58"/>
    <w:rsid w:val="008271DE"/>
    <w:rsid w:val="00861993"/>
    <w:rsid w:val="00863D92"/>
    <w:rsid w:val="00874CB3"/>
    <w:rsid w:val="00895B09"/>
    <w:rsid w:val="008A1083"/>
    <w:rsid w:val="008A4E45"/>
    <w:rsid w:val="008B3E0D"/>
    <w:rsid w:val="008C7D6D"/>
    <w:rsid w:val="008F5ADA"/>
    <w:rsid w:val="008F71F9"/>
    <w:rsid w:val="00932886"/>
    <w:rsid w:val="00935BF5"/>
    <w:rsid w:val="00944218"/>
    <w:rsid w:val="00986A1D"/>
    <w:rsid w:val="009C757B"/>
    <w:rsid w:val="009E4DB1"/>
    <w:rsid w:val="00A149CD"/>
    <w:rsid w:val="00A25A1E"/>
    <w:rsid w:val="00A3740C"/>
    <w:rsid w:val="00A428B0"/>
    <w:rsid w:val="00A51D1E"/>
    <w:rsid w:val="00A66E4E"/>
    <w:rsid w:val="00A71C26"/>
    <w:rsid w:val="00A85D57"/>
    <w:rsid w:val="00AD38E0"/>
    <w:rsid w:val="00AF30F9"/>
    <w:rsid w:val="00AF3CEE"/>
    <w:rsid w:val="00AF4244"/>
    <w:rsid w:val="00B3036B"/>
    <w:rsid w:val="00B371F9"/>
    <w:rsid w:val="00B5688A"/>
    <w:rsid w:val="00B614CE"/>
    <w:rsid w:val="00B80316"/>
    <w:rsid w:val="00BA1B3C"/>
    <w:rsid w:val="00BB2091"/>
    <w:rsid w:val="00BB34A1"/>
    <w:rsid w:val="00BC0029"/>
    <w:rsid w:val="00BF3369"/>
    <w:rsid w:val="00C02735"/>
    <w:rsid w:val="00C120BC"/>
    <w:rsid w:val="00C32477"/>
    <w:rsid w:val="00C35C12"/>
    <w:rsid w:val="00C42502"/>
    <w:rsid w:val="00C60401"/>
    <w:rsid w:val="00C634BA"/>
    <w:rsid w:val="00C6563B"/>
    <w:rsid w:val="00C66CE0"/>
    <w:rsid w:val="00C67CE6"/>
    <w:rsid w:val="00C84FBF"/>
    <w:rsid w:val="00C94E97"/>
    <w:rsid w:val="00CC4B7A"/>
    <w:rsid w:val="00CE572E"/>
    <w:rsid w:val="00D06E77"/>
    <w:rsid w:val="00D26199"/>
    <w:rsid w:val="00D354E5"/>
    <w:rsid w:val="00D36FE2"/>
    <w:rsid w:val="00D5056D"/>
    <w:rsid w:val="00D734D6"/>
    <w:rsid w:val="00D934D6"/>
    <w:rsid w:val="00D968E5"/>
    <w:rsid w:val="00DA1393"/>
    <w:rsid w:val="00DA5E95"/>
    <w:rsid w:val="00DB0037"/>
    <w:rsid w:val="00DC0086"/>
    <w:rsid w:val="00DC3765"/>
    <w:rsid w:val="00DC603B"/>
    <w:rsid w:val="00DD4473"/>
    <w:rsid w:val="00DD4BAD"/>
    <w:rsid w:val="00E23AD9"/>
    <w:rsid w:val="00E248AD"/>
    <w:rsid w:val="00E31366"/>
    <w:rsid w:val="00E50321"/>
    <w:rsid w:val="00E51ECB"/>
    <w:rsid w:val="00E775D5"/>
    <w:rsid w:val="00EA37C5"/>
    <w:rsid w:val="00EA3B90"/>
    <w:rsid w:val="00EB64E8"/>
    <w:rsid w:val="00EE5F3F"/>
    <w:rsid w:val="00F12463"/>
    <w:rsid w:val="00F16E8F"/>
    <w:rsid w:val="00F2314A"/>
    <w:rsid w:val="00F350F9"/>
    <w:rsid w:val="00F3624E"/>
    <w:rsid w:val="00F43FB0"/>
    <w:rsid w:val="00F46773"/>
    <w:rsid w:val="00F57200"/>
    <w:rsid w:val="00F72EC1"/>
    <w:rsid w:val="00FD0A48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514683-C01B-4100-A8BA-20A0FA4F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B0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A2B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A428B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90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62AFD"/>
    <w:pPr>
      <w:spacing w:before="100" w:beforeAutospacing="1" w:after="100" w:afterAutospacing="1"/>
    </w:pPr>
  </w:style>
  <w:style w:type="numbering" w:styleId="111111">
    <w:name w:val="Outline List 2"/>
    <w:basedOn w:val="a2"/>
    <w:uiPriority w:val="99"/>
    <w:semiHidden/>
    <w:unhideWhenUsed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32C8683E9E1393D5CA11F6E812BCBB1290E742E977F8FB49A7DAC13B066200D6F14AA91EFB82DCaCl5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2C8683E9E1393D5CA11F6E812BCBB1290E742E977F8FB49A7DAC13B066200D6F14AA91EFB82DCaCl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7D66-274D-475E-AD1A-5F37CC5F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 проект</vt:lpstr>
    </vt:vector>
  </TitlesOfParts>
  <Company>home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 проект</dc:title>
  <dc:subject/>
  <dc:creator>ConsultantPlus</dc:creator>
  <cp:keywords/>
  <dc:description/>
  <cp:lastModifiedBy>Мязитов Марсель Наильевич</cp:lastModifiedBy>
  <cp:revision>2</cp:revision>
  <cp:lastPrinted>2017-11-28T05:47:00Z</cp:lastPrinted>
  <dcterms:created xsi:type="dcterms:W3CDTF">2017-11-29T03:57:00Z</dcterms:created>
  <dcterms:modified xsi:type="dcterms:W3CDTF">2017-11-29T03:57:00Z</dcterms:modified>
</cp:coreProperties>
</file>